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AF40" w14:textId="77777777" w:rsidR="007524E5" w:rsidRDefault="00AA647D">
      <w:pPr>
        <w:pStyle w:val="Standard"/>
      </w:pPr>
      <w:r>
        <w:rPr>
          <w:noProof/>
          <w:lang w:eastAsia="it-IT" w:bidi="ar-SA"/>
        </w:rPr>
        <w:drawing>
          <wp:anchor distT="0" distB="0" distL="114300" distR="114300" simplePos="0" relativeHeight="2" behindDoc="0" locked="0" layoutInCell="1" allowOverlap="1" wp14:anchorId="13B04C3F" wp14:editId="6D69C6CE">
            <wp:simplePos x="0" y="0"/>
            <wp:positionH relativeFrom="page">
              <wp:align>center</wp:align>
            </wp:positionH>
            <wp:positionV relativeFrom="page">
              <wp:posOffset>270000</wp:posOffset>
            </wp:positionV>
            <wp:extent cx="2359800" cy="345600"/>
            <wp:effectExtent l="0" t="0" r="2400" b="0"/>
            <wp:wrapTight wrapText="bothSides">
              <wp:wrapPolygon edited="0">
                <wp:start x="0" y="0"/>
                <wp:lineTo x="0" y="20250"/>
                <wp:lineTo x="21449" y="20250"/>
                <wp:lineTo x="21449" y="0"/>
                <wp:lineTo x="0" y="0"/>
              </wp:wrapPolygon>
            </wp:wrapTight>
            <wp:docPr id="4" name="immagini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9800" cy="345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BEF94C" w14:textId="77777777" w:rsidR="007524E5" w:rsidRPr="003C148A" w:rsidRDefault="00AA647D">
      <w:pPr>
        <w:pStyle w:val="Standard"/>
        <w:jc w:val="both"/>
        <w:rPr>
          <w:b/>
        </w:rPr>
      </w:pPr>
      <w:r w:rsidRPr="003C148A">
        <w:rPr>
          <w:b/>
        </w:rPr>
        <w:t xml:space="preserve">MODELLO </w:t>
      </w:r>
      <w:r w:rsidR="003C148A" w:rsidRPr="003C148A">
        <w:rPr>
          <w:b/>
        </w:rPr>
        <w:t>4</w:t>
      </w:r>
    </w:p>
    <w:p w14:paraId="776ECAA6" w14:textId="77777777" w:rsidR="007524E5" w:rsidRPr="001108BC" w:rsidRDefault="00AA647D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  <w:sz w:val="22"/>
          <w:szCs w:val="22"/>
        </w:rPr>
      </w:pPr>
      <w:r w:rsidRPr="001108BC">
        <w:rPr>
          <w:rFonts w:ascii="Arial" w:hAnsi="Arial" w:cs="Arial"/>
          <w:i/>
          <w:sz w:val="22"/>
          <w:szCs w:val="22"/>
        </w:rPr>
        <w:t xml:space="preserve">Documento soggetto alla pubblicazione </w:t>
      </w:r>
      <w:r w:rsidR="002154E2">
        <w:rPr>
          <w:rFonts w:ascii="Arial" w:hAnsi="Arial" w:cs="Arial"/>
          <w:i/>
          <w:sz w:val="22"/>
          <w:szCs w:val="22"/>
        </w:rPr>
        <w:t xml:space="preserve">ai sensi dell’ Art.27, comma1 del </w:t>
      </w:r>
      <w:r w:rsidRPr="001108BC">
        <w:rPr>
          <w:rFonts w:ascii="Arial" w:hAnsi="Arial" w:cs="Arial"/>
          <w:i/>
          <w:sz w:val="22"/>
          <w:szCs w:val="22"/>
        </w:rPr>
        <w:t xml:space="preserve">DLGS 33/2013 </w:t>
      </w:r>
      <w:r w:rsidR="002154E2">
        <w:rPr>
          <w:rFonts w:ascii="Arial" w:hAnsi="Arial" w:cs="Arial"/>
          <w:i/>
          <w:sz w:val="22"/>
          <w:szCs w:val="22"/>
        </w:rPr>
        <w:t xml:space="preserve">- </w:t>
      </w:r>
      <w:r w:rsidRPr="001108BC">
        <w:rPr>
          <w:rFonts w:ascii="Arial" w:hAnsi="Arial" w:cs="Arial"/>
          <w:i/>
          <w:sz w:val="22"/>
          <w:szCs w:val="22"/>
        </w:rPr>
        <w:t>“Riordino della disciplina riguardante gli obblighi di pubblicità, trasparenza e diffusione di informazioni da parte delle pubbliche amministrazioni”</w:t>
      </w:r>
    </w:p>
    <w:p w14:paraId="70612DAD" w14:textId="77777777" w:rsidR="007524E5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cs="Times New Roman"/>
          <w:b/>
          <w:color w:val="943634"/>
          <w:sz w:val="28"/>
          <w:szCs w:val="28"/>
        </w:rPr>
      </w:pPr>
    </w:p>
    <w:p w14:paraId="5B222AED" w14:textId="77777777" w:rsidR="007524E5" w:rsidRPr="001108BC" w:rsidRDefault="00AA647D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color w:val="943634"/>
          <w:sz w:val="22"/>
          <w:szCs w:val="22"/>
        </w:rPr>
      </w:pPr>
      <w:r w:rsidRPr="001108BC">
        <w:rPr>
          <w:rFonts w:ascii="Arial" w:hAnsi="Arial" w:cs="Arial"/>
          <w:b/>
          <w:color w:val="943634"/>
          <w:sz w:val="22"/>
          <w:szCs w:val="22"/>
        </w:rPr>
        <w:t>SCHEDA SINTESI</w:t>
      </w:r>
    </w:p>
    <w:p w14:paraId="48D5A149" w14:textId="77777777" w:rsidR="007524E5" w:rsidRPr="001108BC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46994988" w14:textId="77777777" w:rsidR="007524E5" w:rsidRPr="001108BC" w:rsidRDefault="00AA647D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BANDO ART 13 LR 1/2010 “Progetti promozionali a favore dell’artigianato”</w:t>
      </w:r>
    </w:p>
    <w:p w14:paraId="01A6C259" w14:textId="77777777" w:rsidR="007524E5" w:rsidRPr="001108BC" w:rsidRDefault="00AA647D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NNO 201</w:t>
      </w:r>
      <w:r w:rsidR="003C148A" w:rsidRPr="001108BC">
        <w:rPr>
          <w:rFonts w:ascii="Arial" w:hAnsi="Arial" w:cs="Arial"/>
          <w:b/>
          <w:sz w:val="22"/>
          <w:szCs w:val="22"/>
        </w:rPr>
        <w:t>7/2018</w:t>
      </w:r>
    </w:p>
    <w:p w14:paraId="757A7EEF" w14:textId="77777777" w:rsidR="007524E5" w:rsidRPr="001108BC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77649646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68E6061F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B85B57E" w14:textId="77777777" w:rsidR="00720DB8" w:rsidRP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720DB8">
        <w:rPr>
          <w:rFonts w:ascii="Arial" w:hAnsi="Arial" w:cs="Arial"/>
          <w:b/>
          <w:sz w:val="22"/>
          <w:szCs w:val="22"/>
        </w:rPr>
        <w:t>ITOLO DEL PROGETTO</w:t>
      </w:r>
    </w:p>
    <w:p w14:paraId="339081A2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9C9FC0B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64D703D1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7BA5041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1A59399" w14:textId="77777777" w:rsidR="00720DB8" w:rsidRP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SOGGETTO RICHIEDENTE</w:t>
      </w:r>
    </w:p>
    <w:p w14:paraId="381C2116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A2E0DEE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3D91B22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7AF2BF9D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DADE930" w14:textId="77777777" w:rsidR="00720DB8" w:rsidRP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EVENTUALI ALTRI SOGGETTI PARTECIPANTI</w:t>
      </w:r>
    </w:p>
    <w:p w14:paraId="23D7B9B8" w14:textId="77777777" w:rsidR="00720DB8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25FC952C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65F37DD7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92F9E89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42E1CA28" w14:textId="77777777" w:rsidR="00720DB8" w:rsidRDefault="002154E2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ABSTRACT/BREVE DESCRIZIONE</w:t>
      </w:r>
    </w:p>
    <w:p w14:paraId="6B1538F2" w14:textId="77777777" w:rsidR="002154E2" w:rsidRP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18"/>
          <w:szCs w:val="18"/>
        </w:rPr>
        <w:t>(</w:t>
      </w:r>
      <w:r w:rsidR="002154E2" w:rsidRPr="00720DB8">
        <w:rPr>
          <w:rFonts w:ascii="Arial" w:hAnsi="Arial" w:cs="Arial"/>
          <w:b/>
          <w:sz w:val="18"/>
          <w:szCs w:val="18"/>
        </w:rPr>
        <w:t>Descrizione SINTETICA delle azioni progettuali previste</w:t>
      </w:r>
      <w:r w:rsidRPr="00720DB8">
        <w:rPr>
          <w:rFonts w:ascii="Arial" w:hAnsi="Arial" w:cs="Arial"/>
          <w:b/>
          <w:sz w:val="22"/>
          <w:szCs w:val="22"/>
        </w:rPr>
        <w:t>)</w:t>
      </w:r>
    </w:p>
    <w:p w14:paraId="283682A4" w14:textId="77777777" w:rsidR="00720DB8" w:rsidRPr="002154E2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4E3EA89E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54D78379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6ADB9D22" w14:textId="77777777" w:rsidR="00720DB8" w:rsidRDefault="00720DB8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06281BF0" w14:textId="77777777" w:rsidR="007524E5" w:rsidRDefault="002154E2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COSTO DEL PROGETTO</w:t>
      </w:r>
    </w:p>
    <w:p w14:paraId="4BC47FF5" w14:textId="77777777" w:rsidR="00720DB8" w:rsidRPr="001108BC" w:rsidRDefault="00720DB8" w:rsidP="00720DB8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4C6DB591" w14:textId="77777777" w:rsidR="007524E5" w:rsidRPr="001108BC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27DB542B" w14:textId="77777777" w:rsidR="007524E5" w:rsidRPr="001108BC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2438BCF4" w14:textId="77777777" w:rsidR="007524E5" w:rsidRPr="001108BC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2FB5B37C" w14:textId="77777777" w:rsidR="007524E5" w:rsidRPr="001108BC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</w:p>
    <w:p w14:paraId="68B36387" w14:textId="77777777" w:rsidR="007524E5" w:rsidRPr="001108BC" w:rsidRDefault="00AA647D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right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Timbro e firma soggetto proponente</w:t>
      </w:r>
    </w:p>
    <w:p w14:paraId="44FE16D2" w14:textId="77777777" w:rsidR="007524E5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right"/>
        <w:rPr>
          <w:rFonts w:cs="Times New Roman"/>
        </w:rPr>
      </w:pPr>
    </w:p>
    <w:p w14:paraId="62BE5BE4" w14:textId="77777777" w:rsidR="007524E5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right"/>
        <w:rPr>
          <w:rFonts w:cs="Times New Roman"/>
        </w:rPr>
      </w:pPr>
    </w:p>
    <w:p w14:paraId="3BD81F5B" w14:textId="77777777" w:rsidR="007524E5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right"/>
        <w:rPr>
          <w:rFonts w:cs="Times New Roman"/>
        </w:rPr>
      </w:pPr>
    </w:p>
    <w:p w14:paraId="6D37C49E" w14:textId="77777777" w:rsidR="007524E5" w:rsidRDefault="007524E5" w:rsidP="002154E2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right"/>
        <w:rPr>
          <w:rFonts w:cs="Times New Roman"/>
        </w:rPr>
      </w:pPr>
    </w:p>
    <w:p w14:paraId="0F7EC415" w14:textId="77777777" w:rsidR="007524E5" w:rsidRDefault="007524E5">
      <w:pPr>
        <w:pStyle w:val="Standard"/>
      </w:pPr>
    </w:p>
    <w:p w14:paraId="0D3515A6" w14:textId="77777777" w:rsidR="007524E5" w:rsidRDefault="007524E5">
      <w:pPr>
        <w:pStyle w:val="Standard"/>
      </w:pPr>
    </w:p>
    <w:p w14:paraId="488C47BD" w14:textId="77777777" w:rsidR="007524E5" w:rsidRDefault="00AA647D">
      <w:pPr>
        <w:pStyle w:val="Standard"/>
        <w:spacing w:line="360" w:lineRule="auto"/>
        <w:ind w:firstLine="6096"/>
        <w:jc w:val="both"/>
      </w:pPr>
      <w:bookmarkStart w:id="0" w:name="_GoBack"/>
      <w:bookmarkEnd w:id="0"/>
      <w:r>
        <w:t>Il Legale rappresentante</w:t>
      </w:r>
    </w:p>
    <w:p w14:paraId="48A8ED9C" w14:textId="77777777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9F29B" w14:textId="77777777" w:rsidR="008142FA" w:rsidRDefault="008142FA">
      <w:r>
        <w:separator/>
      </w:r>
    </w:p>
  </w:endnote>
  <w:endnote w:type="continuationSeparator" w:id="0">
    <w:p w14:paraId="12D61F77" w14:textId="77777777" w:rsidR="008142FA" w:rsidRDefault="0081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2B829" w14:textId="77777777" w:rsidR="00CC1749" w:rsidRDefault="00CC1749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06049" w14:textId="77777777" w:rsidR="008142FA" w:rsidRDefault="008142FA">
      <w:r>
        <w:rPr>
          <w:color w:val="000000"/>
        </w:rPr>
        <w:separator/>
      </w:r>
    </w:p>
  </w:footnote>
  <w:footnote w:type="continuationSeparator" w:id="0">
    <w:p w14:paraId="5C4E2F75" w14:textId="77777777" w:rsidR="008142FA" w:rsidRDefault="00814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09FDE" w14:textId="77777777" w:rsidR="00CC1749" w:rsidRDefault="00CC1749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8"/>
  </w:num>
  <w:num w:numId="10">
    <w:abstractNumId w:val="17"/>
  </w:num>
  <w:num w:numId="11">
    <w:abstractNumId w:val="9"/>
  </w:num>
  <w:num w:numId="12">
    <w:abstractNumId w:val="6"/>
  </w:num>
  <w:num w:numId="13">
    <w:abstractNumId w:val="14"/>
  </w:num>
  <w:num w:numId="14">
    <w:abstractNumId w:val="15"/>
    <w:lvlOverride w:ilvl="0">
      <w:startOverride w:val="1"/>
    </w:lvlOverride>
  </w:num>
  <w:num w:numId="15">
    <w:abstractNumId w:val="3"/>
  </w:num>
  <w:num w:numId="16">
    <w:abstractNumId w:val="0"/>
  </w:num>
  <w:num w:numId="17">
    <w:abstractNumId w:val="7"/>
  </w:num>
  <w:num w:numId="18">
    <w:abstractNumId w:val="4"/>
  </w:num>
  <w:num w:numId="19">
    <w:abstractNumId w:val="5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8"/>
  </w:num>
  <w:num w:numId="24">
    <w:abstractNumId w:val="10"/>
  </w:num>
  <w:num w:numId="25">
    <w:abstractNumId w:val="16"/>
  </w:num>
  <w:num w:numId="26">
    <w:abstractNumId w:val="13"/>
  </w:num>
  <w:num w:numId="27">
    <w:abstractNumId w:val="21"/>
  </w:num>
  <w:num w:numId="28">
    <w:abstractNumId w:val="20"/>
  </w:num>
  <w:num w:numId="29">
    <w:abstractNumId w:val="19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E5"/>
    <w:rsid w:val="00033485"/>
    <w:rsid w:val="00042BB5"/>
    <w:rsid w:val="001108BC"/>
    <w:rsid w:val="002154E2"/>
    <w:rsid w:val="0035651A"/>
    <w:rsid w:val="003C148A"/>
    <w:rsid w:val="003D03B2"/>
    <w:rsid w:val="0042257F"/>
    <w:rsid w:val="00437E5F"/>
    <w:rsid w:val="004B46D5"/>
    <w:rsid w:val="004E7999"/>
    <w:rsid w:val="00572E81"/>
    <w:rsid w:val="006E2955"/>
    <w:rsid w:val="006E3673"/>
    <w:rsid w:val="00720DB8"/>
    <w:rsid w:val="007524E5"/>
    <w:rsid w:val="00760B9A"/>
    <w:rsid w:val="007B3768"/>
    <w:rsid w:val="008047EA"/>
    <w:rsid w:val="008142FA"/>
    <w:rsid w:val="009E4A51"/>
    <w:rsid w:val="00A76B75"/>
    <w:rsid w:val="00AA647D"/>
    <w:rsid w:val="00B0365D"/>
    <w:rsid w:val="00B34A02"/>
    <w:rsid w:val="00B47B16"/>
    <w:rsid w:val="00C231BF"/>
    <w:rsid w:val="00C468A8"/>
    <w:rsid w:val="00C54EB3"/>
    <w:rsid w:val="00CC1749"/>
    <w:rsid w:val="00D02C5D"/>
    <w:rsid w:val="00DF697F"/>
    <w:rsid w:val="00E908DD"/>
    <w:rsid w:val="00EE2958"/>
    <w:rsid w:val="00F602E1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EB46AA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AC29-D1AC-422F-8A40-1A522A056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EE7E4F-A4AF-427A-AB66-2A6EEBA74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2523E-55EA-45B3-8429-4DD7B046458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1E8C092-30EF-4A77-A1C9-DCFE4CE0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Capraro Fausto</cp:lastModifiedBy>
  <cp:revision>2</cp:revision>
  <dcterms:created xsi:type="dcterms:W3CDTF">2017-04-07T08:58:00Z</dcterms:created>
  <dcterms:modified xsi:type="dcterms:W3CDTF">2017-04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